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85" w:rsidRDefault="005D4D85" w:rsidP="005D4D85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教育訓練協定書（例）</w:t>
      </w:r>
    </w:p>
    <w:p w:rsidR="005D4D85" w:rsidRDefault="005D4D85" w:rsidP="005D4D85">
      <w:pPr>
        <w:pStyle w:val="Default"/>
        <w:spacing w:line="300" w:lineRule="exact"/>
        <w:ind w:firstLineChars="400" w:firstLine="84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○○工業株式会社と○○工業労働組合とは、事業活動の縮小に伴う教育訓練の実施に関し</w:t>
      </w:r>
    </w:p>
    <w:p w:rsidR="005D4D85" w:rsidRDefault="00AD0A7D" w:rsidP="005D4D85">
      <w:pPr>
        <w:pStyle w:val="Default"/>
        <w:spacing w:line="300" w:lineRule="exact"/>
        <w:ind w:firstLineChars="200" w:firstLine="480"/>
        <w:rPr>
          <w:rFonts w:ascii="ＭＳ 明朝" w:eastAsia="ＭＳ 明朝"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C817E" wp14:editId="723EF2BA">
                <wp:simplePos x="0" y="0"/>
                <wp:positionH relativeFrom="column">
                  <wp:posOffset>5271135</wp:posOffset>
                </wp:positionH>
                <wp:positionV relativeFrom="paragraph">
                  <wp:posOffset>97155</wp:posOffset>
                </wp:positionV>
                <wp:extent cx="1343025" cy="1266825"/>
                <wp:effectExtent l="19050" t="19050" r="28575" b="28575"/>
                <wp:wrapNone/>
                <wp:docPr id="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A7D" w:rsidRPr="00244C88" w:rsidRDefault="00AD0A7D" w:rsidP="00AD0A7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 w:rsidRPr="00244C8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  <w:eastAsianLayout w:id="-2071727103"/>
                              </w:rPr>
                              <w:t>３時間以上～所定労働時間未満の訓練を「半日訓練」といい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17E" id="正方形/長方形 3" o:spid="_x0000_s1026" style="position:absolute;left:0;text-align:left;margin-left:415.05pt;margin-top:7.65pt;width:105.7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" fillcolor="window" strokecolor="red" strokeweight="2.25pt">
                <v:textbox>
                  <w:txbxContent>
                    <w:p w:rsidR="00AD0A7D" w:rsidRPr="00244C88" w:rsidRDefault="00AD0A7D" w:rsidP="00AD0A7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丸ｺﾞｼｯｸM-PRO" w:eastAsia="HG丸ｺﾞｼｯｸM-PRO" w:hAnsi="HG丸ｺﾞｼｯｸM-PRO" w:cstheme="minorBidi"/>
                          <w:sz w:val="22"/>
                          <w:szCs w:val="22"/>
                        </w:rPr>
                      </w:pPr>
                      <w:r w:rsidRPr="00244C88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  <w:eastAsianLayout w:id="-2071727103"/>
                        </w:rPr>
                        <w:t>３時間以上～所定労働時間未満の訓練を「半日訓練」といいます。</w:t>
                      </w:r>
                    </w:p>
                  </w:txbxContent>
                </v:textbox>
              </v:rect>
            </w:pict>
          </mc:Fallback>
        </mc:AlternateContent>
      </w:r>
      <w:r w:rsidR="005D4D85">
        <w:rPr>
          <w:rFonts w:ascii="ＭＳ 明朝" w:eastAsia="ＭＳ 明朝" w:cs="ＭＳ 明朝" w:hint="eastAsia"/>
          <w:sz w:val="21"/>
          <w:szCs w:val="21"/>
        </w:rPr>
        <w:t>下記のとおり協定する。</w:t>
      </w:r>
    </w:p>
    <w:p w:rsidR="005D4D85" w:rsidRPr="00AD0A7D" w:rsidRDefault="005D4D85" w:rsidP="005D4D85">
      <w:pPr>
        <w:pStyle w:val="Default"/>
        <w:spacing w:line="300" w:lineRule="exact"/>
        <w:ind w:firstLineChars="100" w:firstLine="180"/>
        <w:rPr>
          <w:color w:val="auto"/>
          <w:sz w:val="18"/>
          <w:szCs w:val="18"/>
        </w:rPr>
      </w:pPr>
    </w:p>
    <w:p w:rsidR="005D4D85" w:rsidRDefault="005D4D85" w:rsidP="005D4D85">
      <w:pPr>
        <w:pStyle w:val="a3"/>
      </w:pPr>
      <w:r>
        <w:rPr>
          <w:rFonts w:hint="eastAsia"/>
        </w:rPr>
        <w:t>記</w:t>
      </w:r>
    </w:p>
    <w:p w:rsidR="005D4D85" w:rsidRPr="005D4D85" w:rsidRDefault="00032A5E" w:rsidP="005D4D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E59E" wp14:editId="2D86E0CD">
                <wp:simplePos x="0" y="0"/>
                <wp:positionH relativeFrom="column">
                  <wp:posOffset>-567690</wp:posOffset>
                </wp:positionH>
                <wp:positionV relativeFrom="paragraph">
                  <wp:posOffset>306704</wp:posOffset>
                </wp:positionV>
                <wp:extent cx="800100" cy="3590925"/>
                <wp:effectExtent l="19050" t="19050" r="19050" b="28575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A7D" w:rsidRPr="00032A5E" w:rsidRDefault="00AD0A7D" w:rsidP="00AD0A7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32A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8"/>
                                <w:szCs w:val="18"/>
                                <w:eastAsianLayout w:id="-2071727614"/>
                              </w:rPr>
                              <w:t>事業主が教育訓練の実施の管理を行う場合、外部講師を招いて行う場合を含めて「事業所内訓練」、外部機関に委託して行う場合は「事業所外訓練」として取り扱われます</w:t>
                            </w:r>
                            <w:r w:rsidRPr="00032A5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18"/>
                                <w:szCs w:val="18"/>
                                <w:eastAsianLayout w:id="-20717276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E59E" id="正方形/長方形 2" o:spid="_x0000_s1027" style="position:absolute;left:0;text-align:left;margin-left:-44.7pt;margin-top:24.15pt;width:63pt;height:2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" fillcolor="window" strokecolor="red" strokeweight="2.25pt">
                <v:textbox>
                  <w:txbxContent>
                    <w:p w:rsidR="00AD0A7D" w:rsidRPr="00032A5E" w:rsidRDefault="00AD0A7D" w:rsidP="00AD0A7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32A5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8"/>
                          <w:szCs w:val="18"/>
                          <w:eastAsianLayout w:id="-2071727614"/>
                        </w:rPr>
                        <w:t>事業主が教育訓練の実施の管理を行う場合、外部講師を招いて行う場合を含めて「事業所内訓練」、外部機関に委託して行う場合は「事業所外訓練」として取り扱われます</w:t>
                      </w:r>
                      <w:r w:rsidRPr="00032A5E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18"/>
                          <w:szCs w:val="18"/>
                          <w:eastAsianLayout w:id="-2071727613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D4D85" w:rsidRDefault="005D4D85" w:rsidP="009A5C88">
      <w:pPr>
        <w:spacing w:line="260" w:lineRule="exact"/>
        <w:ind w:firstLineChars="200" w:firstLine="440"/>
      </w:pPr>
      <w:r>
        <w:rPr>
          <w:rFonts w:hint="eastAsia"/>
        </w:rPr>
        <w:t>１．教育訓練の実施予定時期等</w:t>
      </w:r>
    </w:p>
    <w:p w:rsidR="005D4D85" w:rsidRDefault="009A5C88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は、令和○年○月○日から令和</w: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○年○月○日までの○カ月間において、</w:t>
      </w:r>
    </w:p>
    <w:p w:rsidR="005D4D85" w:rsidRDefault="00244C88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802AA" wp14:editId="092B1BD6">
                <wp:simplePos x="0" y="0"/>
                <wp:positionH relativeFrom="column">
                  <wp:posOffset>3042285</wp:posOffset>
                </wp:positionH>
                <wp:positionV relativeFrom="paragraph">
                  <wp:posOffset>71755</wp:posOffset>
                </wp:positionV>
                <wp:extent cx="2228850" cy="152400"/>
                <wp:effectExtent l="38100" t="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2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1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39.55pt;margin-top:5.65pt;width:175.5pt;height:1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" strokecolor="red" strokeweight="2pt">
                <v:stroke endarrow="block"/>
              </v:shape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これらの日を含め○日間実施する。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ただしそのうち○日間は半日訓練とする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２．教育訓練の時間数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は、始業時刻（</w:t>
      </w:r>
      <w:r>
        <w:rPr>
          <w:rFonts w:ascii="ＭＳ 明朝" w:eastAsia="ＭＳ 明朝" w:cs="ＭＳ 明朝"/>
          <w:color w:val="auto"/>
          <w:sz w:val="21"/>
          <w:szCs w:val="21"/>
        </w:rPr>
        <w:t>9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時</w:t>
      </w:r>
      <w:r>
        <w:rPr>
          <w:rFonts w:ascii="ＭＳ 明朝" w:eastAsia="ＭＳ 明朝" w:cs="ＭＳ 明朝"/>
          <w:color w:val="auto"/>
          <w:sz w:val="21"/>
          <w:szCs w:val="21"/>
        </w:rPr>
        <w:t>00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分）から終業時刻（</w:t>
      </w:r>
      <w:r>
        <w:rPr>
          <w:rFonts w:ascii="ＭＳ 明朝" w:eastAsia="ＭＳ 明朝" w:cs="ＭＳ 明朝"/>
          <w:color w:val="auto"/>
          <w:sz w:val="21"/>
          <w:szCs w:val="21"/>
        </w:rPr>
        <w:t>17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時</w:t>
      </w:r>
      <w:r>
        <w:rPr>
          <w:rFonts w:ascii="ＭＳ 明朝" w:eastAsia="ＭＳ 明朝" w:cs="ＭＳ 明朝"/>
          <w:color w:val="auto"/>
          <w:sz w:val="21"/>
          <w:szCs w:val="21"/>
        </w:rPr>
        <w:t>00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分）までの間行う。</w:t>
      </w:r>
    </w:p>
    <w:p w:rsidR="005D4D85" w:rsidRDefault="00244C88" w:rsidP="009A5C88">
      <w:pPr>
        <w:pStyle w:val="Default"/>
        <w:spacing w:line="260" w:lineRule="exact"/>
        <w:ind w:firstLineChars="400" w:firstLine="96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49060" wp14:editId="6EB222EA">
                <wp:simplePos x="0" y="0"/>
                <wp:positionH relativeFrom="column">
                  <wp:posOffset>5090160</wp:posOffset>
                </wp:positionH>
                <wp:positionV relativeFrom="paragraph">
                  <wp:posOffset>30480</wp:posOffset>
                </wp:positionV>
                <wp:extent cx="1524000" cy="1323975"/>
                <wp:effectExtent l="19050" t="19050" r="19050" b="28575"/>
                <wp:wrapNone/>
                <wp:docPr id="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C88" w:rsidRDefault="00244C88" w:rsidP="00244C8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-207172531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  <w:eastAsianLayout w:id="-2071725311"/>
                              </w:rPr>
                              <w:t xml:space="preserve">実施施設を特定できるように記載します。特に、実施施設が事業所の外にある場合、その名称と住所を記載します。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9060" id="正方形/長方形 4" o:spid="_x0000_s1028" style="position:absolute;left:0;text-align:left;margin-left:400.8pt;margin-top:2.4pt;width:120pt;height:10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" fillcolor="window" strokecolor="red" strokeweight="2.25pt">
                <v:textbox>
                  <w:txbxContent>
                    <w:p w:rsidR="00244C88" w:rsidRDefault="00244C88" w:rsidP="00244C8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-207172531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  <w:eastAsianLayout w:id="-2071725311"/>
                        </w:rPr>
                        <w:t xml:space="preserve">実施施設を特定できるように記載します。特に、実施施設が事業所の外にある場合、その名称と住所を記載します。 </w:t>
                      </w:r>
                    </w:p>
                  </w:txbxContent>
                </v:textbox>
              </v:rect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ただし半日訓練の場合、この時間帯のうち４時間行う。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なお従業員</w:t>
      </w:r>
      <w:r>
        <w:rPr>
          <w:rFonts w:ascii="ＭＳ 明朝" w:eastAsia="ＭＳ 明朝" w:cs="ＭＳ 明朝"/>
          <w:color w:val="auto"/>
          <w:sz w:val="21"/>
          <w:szCs w:val="21"/>
        </w:rPr>
        <w:t>1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人当たりの教育訓練時間は○時間とする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３．教育訓練の対象者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の対象者は○○部門に所属する従業員とし、教育訓練実施日に</w:t>
      </w:r>
    </w:p>
    <w:p w:rsidR="005D4D85" w:rsidRDefault="005D4D85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おいてはそのうち概ね○人に受講させるものとする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４．教育訓練の実施主体</w:t>
      </w:r>
    </w:p>
    <w:p w:rsidR="005D4D85" w:rsidRDefault="00AD0A7D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0480</wp:posOffset>
                </wp:positionV>
                <wp:extent cx="209550" cy="45085"/>
                <wp:effectExtent l="0" t="38100" r="76200" b="692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D8B7" id="直線矢印コネクタ 7" o:spid="_x0000_s1026" type="#_x0000_t32" style="position:absolute;left:0;text-align:left;margin-left:22.05pt;margin-top:2.4pt;width:16.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" strokecolor="red" strokeweight="2pt">
                <v:stroke endarrow="block"/>
              </v:shape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教育訓練は、△△教育サービス株式会社に委託して行う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５．教育訓練の内容</w:t>
      </w:r>
    </w:p>
    <w:p w:rsidR="005D4D85" w:rsidRDefault="00244C88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7F2EA" wp14:editId="685EAF61">
                <wp:simplePos x="0" y="0"/>
                <wp:positionH relativeFrom="column">
                  <wp:posOffset>5213985</wp:posOffset>
                </wp:positionH>
                <wp:positionV relativeFrom="paragraph">
                  <wp:posOffset>33655</wp:posOffset>
                </wp:positionV>
                <wp:extent cx="676275" cy="409575"/>
                <wp:effectExtent l="38100" t="0" r="28575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A04E" id="直線矢印コネクタ 11" o:spid="_x0000_s1026" type="#_x0000_t32" style="position:absolute;left:0;text-align:left;margin-left:410.55pt;margin-top:2.65pt;width:53.25pt;height:3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教育訓練の内容は、○○技能向上訓練及び製品の品質管理の専門知識の</w:t>
      </w:r>
    </w:p>
    <w:p w:rsidR="005D4D85" w:rsidRDefault="005D4D85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付与とする。（カリキュラムは別紙のとおり）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６．教育訓練の実施施設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は、△△教育サービス株式会社○○研修所（○○県○○市○○町○</w:t>
      </w:r>
      <w:r>
        <w:rPr>
          <w:rFonts w:ascii="ＭＳ 明朝" w:eastAsia="ＭＳ 明朝" w:cs="ＭＳ 明朝"/>
          <w:color w:val="auto"/>
          <w:sz w:val="21"/>
          <w:szCs w:val="21"/>
        </w:rPr>
        <w:t>-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>
        <w:rPr>
          <w:rFonts w:ascii="ＭＳ 明朝" w:eastAsia="ＭＳ 明朝" w:cs="ＭＳ 明朝"/>
          <w:color w:val="auto"/>
          <w:sz w:val="21"/>
          <w:szCs w:val="21"/>
        </w:rPr>
        <w:t>-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○）内</w:t>
      </w:r>
    </w:p>
    <w:p w:rsidR="005D4D85" w:rsidRDefault="005D4D85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で実施する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７．教育訓練の指導員（講師）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の講師は、△△教育サービス株式会社所属の主任指導員○○○○その他別紙に</w:t>
      </w:r>
    </w:p>
    <w:p w:rsidR="005D4D85" w:rsidRDefault="005D4D85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掲げる指導員が担当する。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８．教育訓練中の賃金額の算定基準</w:t>
      </w:r>
    </w:p>
    <w:p w:rsidR="005D4D85" w:rsidRDefault="005D4D85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教育訓練中は、</w:t>
      </w:r>
      <w:r>
        <w:rPr>
          <w:rFonts w:ascii="ＭＳ 明朝" w:eastAsia="ＭＳ 明朝" w:cs="ＭＳ 明朝"/>
          <w:color w:val="auto"/>
          <w:sz w:val="21"/>
          <w:szCs w:val="21"/>
        </w:rPr>
        <w:t>1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日当たり、次の</w:t>
      </w:r>
      <w:r>
        <w:rPr>
          <w:rFonts w:ascii="ＭＳ 明朝" w:eastAsia="ＭＳ 明朝" w:cs="ＭＳ 明朝"/>
          <w:color w:val="auto"/>
          <w:sz w:val="21"/>
          <w:szCs w:val="21"/>
        </w:rPr>
        <w:t>(1)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によって算定した額の</w:t>
      </w:r>
      <w:r>
        <w:rPr>
          <w:rFonts w:ascii="ＭＳ 明朝" w:eastAsia="ＭＳ 明朝" w:cs="ＭＳ 明朝"/>
          <w:color w:val="auto"/>
          <w:sz w:val="21"/>
          <w:szCs w:val="21"/>
        </w:rPr>
        <w:t>100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％相当額の賃金を支給する。</w:t>
      </w:r>
    </w:p>
    <w:p w:rsidR="005D4D85" w:rsidRDefault="00244C88" w:rsidP="009A5C88">
      <w:pPr>
        <w:pStyle w:val="Default"/>
        <w:spacing w:line="260" w:lineRule="exact"/>
        <w:ind w:leftChars="300" w:left="66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1A0F8" wp14:editId="49590E5A">
                <wp:simplePos x="0" y="0"/>
                <wp:positionH relativeFrom="column">
                  <wp:posOffset>4937759</wp:posOffset>
                </wp:positionH>
                <wp:positionV relativeFrom="paragraph">
                  <wp:posOffset>173356</wp:posOffset>
                </wp:positionV>
                <wp:extent cx="885825" cy="495300"/>
                <wp:effectExtent l="38100" t="38100" r="28575" b="190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BB61" id="直線矢印コネクタ 12" o:spid="_x0000_s1026" type="#_x0000_t32" style="position:absolute;left:0;text-align:left;margin-left:388.8pt;margin-top:13.65pt;width:69.75pt;height:3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" strokecolor="red" strokeweight="2pt">
                <v:stroke endarrow="block"/>
              </v:shape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ただし半日訓練の場合、</w:t>
      </w:r>
      <w:r w:rsidR="005D4D85">
        <w:rPr>
          <w:rFonts w:ascii="ＭＳ 明朝" w:eastAsia="ＭＳ 明朝" w:cs="ＭＳ 明朝"/>
          <w:color w:val="auto"/>
          <w:sz w:val="21"/>
          <w:szCs w:val="21"/>
        </w:rPr>
        <w:t>1</w: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時間当たり、次の</w:t>
      </w:r>
      <w:r w:rsidR="005D4D85">
        <w:rPr>
          <w:rFonts w:ascii="ＭＳ 明朝" w:eastAsia="ＭＳ 明朝" w:cs="ＭＳ 明朝"/>
          <w:color w:val="auto"/>
          <w:sz w:val="21"/>
          <w:szCs w:val="21"/>
        </w:rPr>
        <w:t>(2)</w: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によって算定した額の</w:t>
      </w:r>
      <w:r w:rsidR="005D4D85">
        <w:rPr>
          <w:rFonts w:ascii="ＭＳ 明朝" w:eastAsia="ＭＳ 明朝" w:cs="ＭＳ 明朝"/>
          <w:color w:val="auto"/>
          <w:sz w:val="21"/>
          <w:szCs w:val="21"/>
        </w:rPr>
        <w:t>100</w: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％相当額の賃金を支給する。</w:t>
      </w:r>
    </w:p>
    <w:p w:rsidR="005D4D85" w:rsidRDefault="005D4D85" w:rsidP="009A5C88">
      <w:pPr>
        <w:pStyle w:val="Default"/>
        <w:spacing w:line="260" w:lineRule="exac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なお賃金には○○手当と○○手当を含むものとする。</w:t>
      </w:r>
    </w:p>
    <w:p w:rsidR="005D4D85" w:rsidRDefault="005D4D85" w:rsidP="009A5C88">
      <w:pPr>
        <w:pStyle w:val="Default"/>
        <w:spacing w:line="260" w:lineRule="exac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/>
          <w:color w:val="auto"/>
          <w:sz w:val="21"/>
          <w:szCs w:val="21"/>
        </w:rPr>
        <w:t xml:space="preserve"> (1)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１日当たりの賃金額の算定方法</w:t>
      </w:r>
    </w:p>
    <w:p w:rsidR="005D4D85" w:rsidRDefault="00032A5E" w:rsidP="009A5C88">
      <w:pPr>
        <w:pStyle w:val="Default"/>
        <w:spacing w:line="260" w:lineRule="exact"/>
        <w:ind w:firstLineChars="200" w:firstLine="48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16EE1" wp14:editId="55BA7080">
                <wp:simplePos x="0" y="0"/>
                <wp:positionH relativeFrom="column">
                  <wp:posOffset>4937760</wp:posOffset>
                </wp:positionH>
                <wp:positionV relativeFrom="paragraph">
                  <wp:posOffset>17780</wp:posOffset>
                </wp:positionV>
                <wp:extent cx="1524000" cy="1419225"/>
                <wp:effectExtent l="19050" t="19050" r="19050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C88" w:rsidRDefault="00244C88" w:rsidP="00244C88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  <w:eastAsianLayout w:id="-2071723776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  <w:eastAsianLayout w:id="-2071723775"/>
                              </w:rPr>
                              <w:t>％未満とする場合は、労働契約又は就業規則において支給割合等の規定が必要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6EE1" id="正方形/長方形 5" o:spid="_x0000_s1029" style="position:absolute;left:0;text-align:left;margin-left:388.8pt;margin-top:1.4pt;width:120pt;height:11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" fillcolor="window" strokecolor="red" strokeweight="2.25pt">
                <v:textbox>
                  <w:txbxContent>
                    <w:p w:rsidR="00244C88" w:rsidRDefault="00244C88" w:rsidP="00244C88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  <w:eastAsianLayout w:id="-2071723776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  <w:eastAsianLayout w:id="-2071723775"/>
                        </w:rPr>
                        <w:t>％未満とする場合は、労働契約又は就業規則において支給割合等の規定が必要です。</w:t>
                      </w:r>
                    </w:p>
                  </w:txbxContent>
                </v:textbox>
              </v:rect>
            </w:pict>
          </mc:Fallback>
        </mc:AlternateConten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イ．月ごとに支払う賃金その月額÷１月の所定労働日数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ロ．日ごとに支払う賃金その日額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ハ．時間ごとに支払う賃金その時間額×１日の所定労働時間数</w:t>
      </w:r>
    </w:p>
    <w:p w:rsidR="005D4D85" w:rsidRDefault="005D4D85" w:rsidP="009A5C88">
      <w:pPr>
        <w:pStyle w:val="Default"/>
        <w:spacing w:line="260" w:lineRule="exact"/>
        <w:ind w:firstLineChars="150" w:firstLine="315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(</w:t>
      </w:r>
      <w:r>
        <w:rPr>
          <w:rFonts w:ascii="ＭＳ 明朝" w:eastAsia="ＭＳ 明朝" w:cs="ＭＳ 明朝"/>
          <w:color w:val="auto"/>
          <w:sz w:val="21"/>
          <w:szCs w:val="21"/>
        </w:rPr>
        <w:t>2)</w:t>
      </w:r>
      <w:r>
        <w:rPr>
          <w:rFonts w:ascii="ＭＳ 明朝" w:eastAsia="ＭＳ 明朝" w:cs="ＭＳ 明朝" w:hint="eastAsia"/>
          <w:color w:val="auto"/>
          <w:sz w:val="21"/>
          <w:szCs w:val="21"/>
        </w:rPr>
        <w:t>１時間当たりの賃金額の算定方法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イ．月ごとに支払う賃金その月額÷１月の所定労働日数</w:t>
      </w:r>
    </w:p>
    <w:p w:rsidR="005D4D85" w:rsidRDefault="005D4D85" w:rsidP="009A5C88">
      <w:pPr>
        <w:pStyle w:val="Default"/>
        <w:spacing w:line="260" w:lineRule="exact"/>
        <w:ind w:firstLineChars="1700" w:firstLine="357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÷１日の所定労働時間数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ロ．日ごとに支払う賃金その日額÷１日の所定労働時間数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ハ．時間ごとに支払う賃金その時間額</w:t>
      </w:r>
    </w:p>
    <w:p w:rsidR="005D4D85" w:rsidRDefault="005D4D85" w:rsidP="009A5C88">
      <w:pPr>
        <w:pStyle w:val="Default"/>
        <w:spacing w:line="260" w:lineRule="exac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９．雑則</w:t>
      </w:r>
      <w:bookmarkStart w:id="0" w:name="_GoBack"/>
      <w:bookmarkEnd w:id="0"/>
    </w:p>
    <w:p w:rsidR="005D4D85" w:rsidRDefault="009A5C88" w:rsidP="009A5C88">
      <w:pPr>
        <w:pStyle w:val="Default"/>
        <w:spacing w:line="260" w:lineRule="exac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この協定は令和○年○月○日に発効し、令和</w:t>
      </w:r>
      <w:r w:rsidR="005D4D85">
        <w:rPr>
          <w:rFonts w:ascii="ＭＳ 明朝" w:eastAsia="ＭＳ 明朝" w:cs="ＭＳ 明朝" w:hint="eastAsia"/>
          <w:color w:val="auto"/>
          <w:sz w:val="21"/>
          <w:szCs w:val="21"/>
        </w:rPr>
        <w:t>○年○月○日に失効する。</w:t>
      </w:r>
    </w:p>
    <w:p w:rsidR="00C74B7B" w:rsidRPr="00032A5E" w:rsidRDefault="00C74B7B" w:rsidP="00C74B7B">
      <w:pPr>
        <w:pStyle w:val="Default"/>
        <w:spacing w:line="260" w:lineRule="exact"/>
        <w:ind w:right="840"/>
        <w:rPr>
          <w:rFonts w:asciiTheme="minorEastAsia" w:eastAsiaTheme="minorEastAsia" w:hAnsiTheme="minorEastAsia" w:cs="ＭＳ 明朝"/>
          <w:sz w:val="21"/>
          <w:szCs w:val="21"/>
        </w:rPr>
      </w:pPr>
    </w:p>
    <w:p w:rsidR="00C74B7B" w:rsidRPr="00032A5E" w:rsidRDefault="00C74B7B" w:rsidP="00C74B7B">
      <w:pPr>
        <w:pStyle w:val="Default"/>
        <w:spacing w:line="260" w:lineRule="exact"/>
        <w:ind w:right="840" w:firstLineChars="3200" w:firstLine="6720"/>
        <w:rPr>
          <w:rFonts w:asciiTheme="minorEastAsia" w:eastAsiaTheme="minorEastAsia" w:hAnsiTheme="minorEastAsia" w:cs="ＭＳ 明朝"/>
          <w:sz w:val="21"/>
          <w:szCs w:val="21"/>
        </w:rPr>
      </w:pPr>
      <w:r w:rsidRPr="00032A5E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令和○年○月○日　　　　　　　　　</w:t>
      </w: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032A5E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　　　　　　　　　○○工業株式会社</w:t>
      </w: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032A5E">
        <w:rPr>
          <w:rFonts w:asciiTheme="minorEastAsia" w:eastAsiaTheme="minorEastAsia" w:hAnsiTheme="minorEastAsia" w:cs="ＭＳ 明朝" w:hint="eastAsia"/>
          <w:sz w:val="21"/>
          <w:szCs w:val="21"/>
        </w:rPr>
        <w:t>代表取締役　○○○○　　　印</w:t>
      </w: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032A5E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　　　　　　　　　○○工業労働組合</w:t>
      </w:r>
    </w:p>
    <w:p w:rsidR="00C74B7B" w:rsidRPr="00032A5E" w:rsidRDefault="00C74B7B" w:rsidP="00C74B7B">
      <w:pPr>
        <w:pStyle w:val="Default"/>
        <w:spacing w:line="260" w:lineRule="exac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032A5E">
        <w:rPr>
          <w:rFonts w:asciiTheme="minorEastAsia" w:eastAsiaTheme="minorEastAsia" w:hAnsiTheme="minorEastAsia" w:cs="ＭＳ 明朝" w:hint="eastAsia"/>
          <w:sz w:val="21"/>
          <w:szCs w:val="21"/>
        </w:rPr>
        <w:t>執行委員長　○○○○　　　印</w:t>
      </w:r>
    </w:p>
    <w:p w:rsidR="00C74B7B" w:rsidRPr="00C74B7B" w:rsidRDefault="00C74B7B" w:rsidP="00C74B7B">
      <w:pPr>
        <w:pStyle w:val="Default"/>
        <w:spacing w:line="260" w:lineRule="exact"/>
        <w:jc w:val="right"/>
        <w:rPr>
          <w:rFonts w:cs="ＭＳ 明朝"/>
          <w:sz w:val="21"/>
          <w:szCs w:val="21"/>
        </w:rPr>
      </w:pPr>
    </w:p>
    <w:sectPr w:rsidR="00C74B7B" w:rsidRPr="00C74B7B" w:rsidSect="005D4D85">
      <w:pgSz w:w="11906" w:h="16838" w:code="9"/>
      <w:pgMar w:top="567" w:right="1134" w:bottom="567" w:left="1134" w:header="567" w:footer="567" w:gutter="0"/>
      <w:cols w:space="425"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E8" w:rsidRDefault="00F055E8" w:rsidP="00AD0A7D">
      <w:r>
        <w:separator/>
      </w:r>
    </w:p>
  </w:endnote>
  <w:endnote w:type="continuationSeparator" w:id="0">
    <w:p w:rsidR="00F055E8" w:rsidRDefault="00F055E8" w:rsidP="00AD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E8" w:rsidRDefault="00F055E8" w:rsidP="00AD0A7D">
      <w:r>
        <w:separator/>
      </w:r>
    </w:p>
  </w:footnote>
  <w:footnote w:type="continuationSeparator" w:id="0">
    <w:p w:rsidR="00F055E8" w:rsidRDefault="00F055E8" w:rsidP="00AD0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85"/>
    <w:rsid w:val="00032A5E"/>
    <w:rsid w:val="000A738D"/>
    <w:rsid w:val="001C0A83"/>
    <w:rsid w:val="00244C88"/>
    <w:rsid w:val="005D4D85"/>
    <w:rsid w:val="009A5C88"/>
    <w:rsid w:val="00AD0A7D"/>
    <w:rsid w:val="00AF218C"/>
    <w:rsid w:val="00B91BC1"/>
    <w:rsid w:val="00C74B7B"/>
    <w:rsid w:val="00F055E8"/>
    <w:rsid w:val="00F117C2"/>
    <w:rsid w:val="00F6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6361B"/>
  <w15:chartTrackingRefBased/>
  <w15:docId w15:val="{28704379-5160-4536-80D3-1F1C308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8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4D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D4D85"/>
    <w:pPr>
      <w:jc w:val="center"/>
    </w:pPr>
    <w:rPr>
      <w:rFonts w:ascii="ＭＳ ゴシック" w:eastAsia="ＭＳ ゴシック" w:cs="ＭＳ ゴシック"/>
      <w:kern w:val="0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5D4D85"/>
    <w:rPr>
      <w:rFonts w:ascii="ＭＳ ゴシック" w:eastAsia="ＭＳ ゴシック" w:cs="ＭＳ ゴシック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5D4D85"/>
    <w:pPr>
      <w:jc w:val="right"/>
    </w:pPr>
    <w:rPr>
      <w:rFonts w:ascii="ＭＳ ゴシック" w:eastAsia="ＭＳ ゴシック" w:cs="ＭＳ ゴシック"/>
      <w:kern w:val="0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5D4D85"/>
    <w:rPr>
      <w:rFonts w:ascii="ＭＳ ゴシック" w:eastAsia="ＭＳ ゴシック" w:cs="ＭＳ ゴシック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9A5C88"/>
  </w:style>
  <w:style w:type="character" w:customStyle="1" w:styleId="a8">
    <w:name w:val="日付 (文字)"/>
    <w:basedOn w:val="a0"/>
    <w:link w:val="a7"/>
    <w:uiPriority w:val="99"/>
    <w:semiHidden/>
    <w:rsid w:val="009A5C88"/>
    <w:rPr>
      <w:rFonts w:ascii="ＭＳ 明朝" w:eastAsia="ＭＳ 明朝"/>
    </w:rPr>
  </w:style>
  <w:style w:type="paragraph" w:styleId="a9">
    <w:name w:val="header"/>
    <w:basedOn w:val="a"/>
    <w:link w:val="aa"/>
    <w:uiPriority w:val="99"/>
    <w:unhideWhenUsed/>
    <w:rsid w:val="00AD0A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0A7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AD0A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0A7D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AD0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2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2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8C96-C7E7-4809-A0DB-6BF4610D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村 達生</dc:creator>
  <cp:keywords/>
  <dc:description/>
  <cp:lastModifiedBy>佐村 達生</cp:lastModifiedBy>
  <cp:revision>3</cp:revision>
  <cp:lastPrinted>2020-04-16T07:09:00Z</cp:lastPrinted>
  <dcterms:created xsi:type="dcterms:W3CDTF">2020-04-16T05:59:00Z</dcterms:created>
  <dcterms:modified xsi:type="dcterms:W3CDTF">2020-04-16T07:10:00Z</dcterms:modified>
</cp:coreProperties>
</file>